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2" w:rsidRDefault="00DD3A22" w:rsidP="00DD3A22">
      <w:pPr>
        <w:ind w:firstLine="0"/>
        <w:jc w:val="center"/>
        <w:rPr>
          <w:sz w:val="32"/>
          <w:lang w:val="uk-UA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223</wp:posOffset>
                </wp:positionH>
                <wp:positionV relativeFrom="paragraph">
                  <wp:posOffset>-765810</wp:posOffset>
                </wp:positionV>
                <wp:extent cx="2060812" cy="1228298"/>
                <wp:effectExtent l="0" t="0" r="1587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1228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ТАМП</w:t>
                            </w: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Pr="00DD3A22" w:rsidRDefault="0073480B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та проведення олімпі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3.3pt;margin-top:-60.3pt;width:162.25pt;height:9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" fillcolor="white [3201]" strokecolor="black [3200]" strokeweight="2pt">
                <v:textbox inset="0,0,0,0">
                  <w:txbxContent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ТАМП</w:t>
                      </w: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Pr="00DD3A22" w:rsidRDefault="0073480B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та проведення олімпіади</w:t>
                      </w:r>
                    </w:p>
                  </w:txbxContent>
                </v:textbox>
              </v:rect>
            </w:pict>
          </mc:Fallback>
        </mc:AlternateContent>
      </w: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Робота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асника ІІ етапу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Всеукраїнської олімпіади з </w:t>
      </w:r>
      <w:r w:rsidR="0073480B">
        <w:rPr>
          <w:sz w:val="32"/>
          <w:lang w:val="uk-UA"/>
        </w:rPr>
        <w:t>__________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ня/учениці ____ класу комунального закладу</w:t>
      </w:r>
    </w:p>
    <w:p w:rsidR="00DD3A22" w:rsidRPr="00DD3A22" w:rsidRDefault="00622064" w:rsidP="00DD3A22">
      <w:pPr>
        <w:ind w:firstLine="0"/>
        <w:jc w:val="center"/>
        <w:rPr>
          <w:sz w:val="32"/>
          <w:lang w:val="uk-UA"/>
        </w:rPr>
      </w:pPr>
      <w:proofErr w:type="gramStart"/>
      <w:r>
        <w:rPr>
          <w:sz w:val="32"/>
        </w:rPr>
        <w:t>КЗ</w:t>
      </w:r>
      <w:proofErr w:type="gramEnd"/>
      <w:r>
        <w:rPr>
          <w:sz w:val="32"/>
        </w:rPr>
        <w:t xml:space="preserve"> </w:t>
      </w:r>
      <w:r w:rsidR="00DD3A22" w:rsidRPr="00DD3A22">
        <w:rPr>
          <w:sz w:val="32"/>
          <w:lang w:val="uk-UA"/>
        </w:rPr>
        <w:t>«</w:t>
      </w:r>
      <w:r>
        <w:rPr>
          <w:sz w:val="32"/>
          <w:lang w:val="uk-UA"/>
        </w:rPr>
        <w:t xml:space="preserve">Вінницький ліцей №___ 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Вінницької міської ради»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Прізвище Ім’я По-батькові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Учитель:   Прізвище </w:t>
      </w:r>
      <w:proofErr w:type="spellStart"/>
      <w:r w:rsidRPr="00DD3A22">
        <w:rPr>
          <w:sz w:val="32"/>
          <w:lang w:val="uk-UA"/>
        </w:rPr>
        <w:t>Ім</w:t>
      </w:r>
      <w:proofErr w:type="spellEnd"/>
      <w:r w:rsidRPr="00DD3A22">
        <w:rPr>
          <w:sz w:val="32"/>
        </w:rPr>
        <w:t>’</w:t>
      </w:r>
      <w:r w:rsidRPr="00DD3A22">
        <w:rPr>
          <w:sz w:val="32"/>
          <w:lang w:val="uk-UA"/>
        </w:rPr>
        <w:t>я По-батькові</w:t>
      </w: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EE528" wp14:editId="14EA1390">
                <wp:simplePos x="0" y="0"/>
                <wp:positionH relativeFrom="column">
                  <wp:posOffset>187638</wp:posOffset>
                </wp:positionH>
                <wp:positionV relativeFrom="paragraph">
                  <wp:posOffset>-765810</wp:posOffset>
                </wp:positionV>
                <wp:extent cx="2060812" cy="1228298"/>
                <wp:effectExtent l="0" t="0" r="1587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1228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ТАМП</w:t>
                            </w: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3480B" w:rsidRDefault="0073480B" w:rsidP="0073480B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Pr="00DD3A22" w:rsidRDefault="0073480B" w:rsidP="0073480B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та проведення олімпі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14.75pt;margin-top:-60.3pt;width:162.25pt;height:9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" fillcolor="white [3201]" strokecolor="black [3200]" strokeweight="2pt">
                <v:textbox inset="0,0,0,0">
                  <w:txbxContent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ТАМП</w:t>
                      </w: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73480B" w:rsidRDefault="0073480B" w:rsidP="0073480B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Pr="00DD3A22" w:rsidRDefault="0073480B" w:rsidP="0073480B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та проведення олімпіади</w:t>
                      </w:r>
                    </w:p>
                  </w:txbxContent>
                </v:textbox>
              </v:rect>
            </w:pict>
          </mc:Fallback>
        </mc:AlternateContent>
      </w: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Робота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асника ІІ етапу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Всеукраїнської олімпіади з </w:t>
      </w:r>
      <w:r w:rsidR="0073480B">
        <w:rPr>
          <w:sz w:val="32"/>
          <w:lang w:val="uk-UA"/>
        </w:rPr>
        <w:t>___________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ня/учениці ____ класу комунального закладу</w:t>
      </w:r>
    </w:p>
    <w:p w:rsidR="00622064" w:rsidRPr="00DD3A22" w:rsidRDefault="00622064" w:rsidP="00622064">
      <w:pPr>
        <w:ind w:firstLine="0"/>
        <w:jc w:val="center"/>
        <w:rPr>
          <w:sz w:val="32"/>
          <w:lang w:val="uk-UA"/>
        </w:rPr>
      </w:pPr>
      <w:r w:rsidRPr="00622064">
        <w:rPr>
          <w:sz w:val="32"/>
          <w:lang w:val="uk-UA"/>
        </w:rPr>
        <w:t xml:space="preserve">КЗ </w:t>
      </w:r>
      <w:r w:rsidRPr="00DD3A22">
        <w:rPr>
          <w:sz w:val="32"/>
          <w:lang w:val="uk-UA"/>
        </w:rPr>
        <w:t>«</w:t>
      </w:r>
      <w:r>
        <w:rPr>
          <w:sz w:val="32"/>
          <w:lang w:val="uk-UA"/>
        </w:rPr>
        <w:t xml:space="preserve">Вінницький ліцей №___ 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Вінницької міської ради»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Прізвище Ім’я По-батькові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  <w:bookmarkStart w:id="0" w:name="_GoBack"/>
      <w:bookmarkEnd w:id="0"/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Учитель:   Прізвище </w:t>
      </w:r>
      <w:proofErr w:type="spellStart"/>
      <w:r w:rsidRPr="00DD3A22">
        <w:rPr>
          <w:sz w:val="32"/>
          <w:lang w:val="uk-UA"/>
        </w:rPr>
        <w:t>Ім</w:t>
      </w:r>
      <w:proofErr w:type="spellEnd"/>
      <w:r w:rsidRPr="00DD3A22">
        <w:rPr>
          <w:sz w:val="32"/>
          <w:lang w:val="en-US"/>
        </w:rPr>
        <w:t>’</w:t>
      </w:r>
      <w:r w:rsidRPr="00DD3A22">
        <w:rPr>
          <w:sz w:val="32"/>
          <w:lang w:val="uk-UA"/>
        </w:rPr>
        <w:t>я По-батькові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sectPr w:rsidR="00DD3A22" w:rsidRPr="00DD3A22" w:rsidSect="00DD3A22">
      <w:pgSz w:w="16838" w:h="11906" w:orient="landscape"/>
      <w:pgMar w:top="170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22"/>
    <w:rsid w:val="001E749D"/>
    <w:rsid w:val="00210F7E"/>
    <w:rsid w:val="00212EF0"/>
    <w:rsid w:val="00386169"/>
    <w:rsid w:val="00622064"/>
    <w:rsid w:val="0073480B"/>
    <w:rsid w:val="00864833"/>
    <w:rsid w:val="00A127C9"/>
    <w:rsid w:val="00B13D3A"/>
    <w:rsid w:val="00DD3A22"/>
    <w:rsid w:val="00E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7C9"/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64833"/>
    <w:pPr>
      <w:pBdr>
        <w:bottom w:val="single" w:sz="4" w:space="4" w:color="4F81BD" w:themeColor="accent1"/>
      </w:pBdr>
      <w:spacing w:before="200" w:after="280"/>
      <w:ind w:left="1416" w:right="936"/>
      <w:jc w:val="center"/>
    </w:pPr>
    <w:rPr>
      <w:rFonts w:ascii="Arial Black" w:hAnsi="Arial Black"/>
      <w:b/>
      <w:bCs/>
      <w:i/>
      <w:iCs/>
      <w:color w:val="FFC000"/>
      <w:w w:val="150"/>
      <w:lang w:val="uk-UA"/>
    </w:rPr>
  </w:style>
  <w:style w:type="paragraph" w:customStyle="1" w:styleId="a3">
    <w:name w:val="Дарина"/>
    <w:basedOn w:val="a"/>
    <w:rsid w:val="00386169"/>
    <w:pPr>
      <w:pBdr>
        <w:top w:val="single" w:sz="48" w:space="1" w:color="00B0F0"/>
        <w:left w:val="single" w:sz="48" w:space="4" w:color="00B0F0"/>
        <w:bottom w:val="single" w:sz="48" w:space="1" w:color="00B0F0"/>
        <w:right w:val="single" w:sz="48" w:space="4" w:color="00B0F0"/>
      </w:pBdr>
      <w:ind w:left="1361"/>
    </w:pPr>
    <w:rPr>
      <w:rFonts w:ascii="Arial Black" w:hAnsi="Arial Black"/>
      <w:color w:val="4F81BD" w:themeColor="accent1"/>
      <w:lang w:val="uk-UA"/>
    </w:rPr>
  </w:style>
  <w:style w:type="paragraph" w:customStyle="1" w:styleId="20">
    <w:name w:val="Дарина2"/>
    <w:basedOn w:val="a"/>
    <w:rsid w:val="00386169"/>
    <w:pPr>
      <w:ind w:left="1247"/>
    </w:pPr>
    <w:rPr>
      <w:b/>
      <w:color w:val="FFFEFD" w:themeColor="accent6" w:themeTint="02"/>
      <w:spacing w:val="10"/>
      <w:lang w:val="uk-UA"/>
      <w14:glow w14:rad="53098">
        <w14:schemeClr w14:val="accent6">
          <w14:alpha w14:val="70000"/>
          <w14:satMod w14:val="180000"/>
        </w14:schemeClr>
      </w14:glow>
      <w14:textOutline w14:w="6350" w14:cap="flat" w14:cmpd="sng" w14:algn="ctr">
        <w14:solidFill>
          <w14:schemeClr w14:val="accent6">
            <w14:satMod w14:val="120000"/>
            <w14:shade w14:val="80000"/>
          </w14:schemeClr>
        </w14:solidFill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7C9"/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64833"/>
    <w:pPr>
      <w:pBdr>
        <w:bottom w:val="single" w:sz="4" w:space="4" w:color="4F81BD" w:themeColor="accent1"/>
      </w:pBdr>
      <w:spacing w:before="200" w:after="280"/>
      <w:ind w:left="1416" w:right="936"/>
      <w:jc w:val="center"/>
    </w:pPr>
    <w:rPr>
      <w:rFonts w:ascii="Arial Black" w:hAnsi="Arial Black"/>
      <w:b/>
      <w:bCs/>
      <w:i/>
      <w:iCs/>
      <w:color w:val="FFC000"/>
      <w:w w:val="150"/>
      <w:lang w:val="uk-UA"/>
    </w:rPr>
  </w:style>
  <w:style w:type="paragraph" w:customStyle="1" w:styleId="a3">
    <w:name w:val="Дарина"/>
    <w:basedOn w:val="a"/>
    <w:rsid w:val="00386169"/>
    <w:pPr>
      <w:pBdr>
        <w:top w:val="single" w:sz="48" w:space="1" w:color="00B0F0"/>
        <w:left w:val="single" w:sz="48" w:space="4" w:color="00B0F0"/>
        <w:bottom w:val="single" w:sz="48" w:space="1" w:color="00B0F0"/>
        <w:right w:val="single" w:sz="48" w:space="4" w:color="00B0F0"/>
      </w:pBdr>
      <w:ind w:left="1361"/>
    </w:pPr>
    <w:rPr>
      <w:rFonts w:ascii="Arial Black" w:hAnsi="Arial Black"/>
      <w:color w:val="4F81BD" w:themeColor="accent1"/>
      <w:lang w:val="uk-UA"/>
    </w:rPr>
  </w:style>
  <w:style w:type="paragraph" w:customStyle="1" w:styleId="20">
    <w:name w:val="Дарина2"/>
    <w:basedOn w:val="a"/>
    <w:rsid w:val="00386169"/>
    <w:pPr>
      <w:ind w:left="1247"/>
    </w:pPr>
    <w:rPr>
      <w:b/>
      <w:color w:val="FFFEFD" w:themeColor="accent6" w:themeTint="02"/>
      <w:spacing w:val="10"/>
      <w:lang w:val="uk-UA"/>
      <w14:glow w14:rad="53098">
        <w14:schemeClr w14:val="accent6">
          <w14:alpha w14:val="70000"/>
          <w14:satMod w14:val="180000"/>
        </w14:schemeClr>
      </w14:glow>
      <w14:textOutline w14:w="6350" w14:cap="flat" w14:cmpd="sng" w14:algn="ctr">
        <w14:solidFill>
          <w14:schemeClr w14:val="accent6">
            <w14:satMod w14:val="120000"/>
            <w14:shade w14:val="8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C2B4-4C91-4097-9FF5-DD95383E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Тарас Мельник</cp:lastModifiedBy>
  <cp:revision>2</cp:revision>
  <dcterms:created xsi:type="dcterms:W3CDTF">2023-11-15T09:46:00Z</dcterms:created>
  <dcterms:modified xsi:type="dcterms:W3CDTF">2023-11-15T09:46:00Z</dcterms:modified>
</cp:coreProperties>
</file>